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1225"/>
        <w:gridCol w:w="7117"/>
      </w:tblGrid>
      <w:tr w:rsidR="007B555A" w:rsidTr="008F6838">
        <w:trPr>
          <w:trHeight w:val="397"/>
          <w:jc w:val="center"/>
        </w:trPr>
        <w:tc>
          <w:tcPr>
            <w:tcW w:w="10420" w:type="dxa"/>
            <w:gridSpan w:val="3"/>
            <w:shd w:val="clear" w:color="auto" w:fill="auto"/>
          </w:tcPr>
          <w:p w:rsidR="007B555A" w:rsidRDefault="00C508FD" w:rsidP="008F683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7B555A" w:rsidRDefault="00C50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 w:rsidR="007B555A" w:rsidRDefault="00C508FD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7B555A" w:rsidRDefault="008F6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EDİRNE CAMİLERİ VE SELİMİYE</w:t>
            </w:r>
            <w:r w:rsidR="00C508FD">
              <w:rPr>
                <w:rFonts w:ascii="Times New Roman" w:hAnsi="Times New Roman"/>
                <w:b/>
                <w:sz w:val="24"/>
                <w:szCs w:val="20"/>
              </w:rPr>
              <w:t xml:space="preserve"> SEMPOZYUMU</w:t>
            </w:r>
          </w:p>
          <w:p w:rsidR="007B555A" w:rsidRDefault="008F6838" w:rsidP="008F683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2-03</w:t>
            </w:r>
            <w:r w:rsidR="00C508FD">
              <w:rPr>
                <w:rFonts w:ascii="Times New Roman" w:hAnsi="Times New Roman"/>
                <w:b/>
                <w:sz w:val="24"/>
                <w:szCs w:val="20"/>
              </w:rPr>
              <w:t xml:space="preserve"> EKİM 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C508FD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  <w:p w:rsidR="007B555A" w:rsidRDefault="00C508F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 w:rsidR="008F6838" w:rsidTr="00257B27">
        <w:trPr>
          <w:trHeight w:val="383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147240">
        <w:trPr>
          <w:trHeight w:val="417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320F7D">
        <w:trPr>
          <w:trHeight w:val="423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2843D8">
        <w:trPr>
          <w:trHeight w:val="840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5C2CE0">
        <w:trPr>
          <w:trHeight w:val="429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BC14AA">
        <w:trPr>
          <w:trHeight w:val="397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ED1BCC">
        <w:trPr>
          <w:trHeight w:val="397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BF5D1A">
        <w:trPr>
          <w:trHeight w:val="397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838" w:rsidTr="00F0146E">
        <w:trPr>
          <w:trHeight w:val="7450"/>
          <w:jc w:val="center"/>
        </w:trPr>
        <w:tc>
          <w:tcPr>
            <w:tcW w:w="3303" w:type="dxa"/>
            <w:gridSpan w:val="2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8F6838" w:rsidRDefault="008F6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46E" w:rsidTr="00F0146E">
        <w:trPr>
          <w:trHeight w:val="930"/>
          <w:jc w:val="center"/>
        </w:trPr>
        <w:tc>
          <w:tcPr>
            <w:tcW w:w="10420" w:type="dxa"/>
            <w:gridSpan w:val="3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F0146E" w:rsidRDefault="00F0146E" w:rsidP="00F0146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Üniversiteler Mahallesi Dumlupınar Bulvarı No:147/A 06800 Çankaya/ANKARA </w:t>
            </w:r>
          </w:p>
          <w:p w:rsidR="00F0146E" w:rsidRDefault="00F0146E" w:rsidP="00F0146E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Telefon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31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295 73 33-73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66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aks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312 284 55 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P</w:t>
            </w:r>
            <w:r w:rsidRPr="00C97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ta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97F88">
              <w:rPr>
                <w:rFonts w:asciiTheme="majorBidi" w:hAnsiTheme="majorBidi" w:cstheme="majorBidi"/>
                <w:sz w:val="20"/>
                <w:szCs w:val="20"/>
              </w:rPr>
              <w:t>camilerhaftasi@diyanet.gov.tr</w:t>
            </w:r>
          </w:p>
        </w:tc>
      </w:tr>
    </w:tbl>
    <w:p w:rsidR="00F0146E" w:rsidRDefault="00F0146E">
      <w:r>
        <w:br w:type="page"/>
      </w:r>
    </w:p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3303"/>
        <w:gridCol w:w="7117"/>
      </w:tblGrid>
      <w:tr w:rsidR="00F0146E" w:rsidTr="005C2735">
        <w:trPr>
          <w:trHeight w:val="838"/>
          <w:jc w:val="center"/>
        </w:trPr>
        <w:tc>
          <w:tcPr>
            <w:tcW w:w="3303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bliğ Başlığı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46E" w:rsidTr="00F0146E">
        <w:trPr>
          <w:trHeight w:val="12903"/>
          <w:jc w:val="center"/>
        </w:trPr>
        <w:tc>
          <w:tcPr>
            <w:tcW w:w="3303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Özeti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46E" w:rsidTr="008F6838">
        <w:trPr>
          <w:trHeight w:val="844"/>
          <w:jc w:val="center"/>
        </w:trPr>
        <w:tc>
          <w:tcPr>
            <w:tcW w:w="3303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0146E" w:rsidRDefault="00F0146E" w:rsidP="00F0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555A" w:rsidRDefault="007B555A">
      <w:pPr>
        <w:ind w:right="-143"/>
      </w:pPr>
    </w:p>
    <w:sectPr w:rsidR="007B555A" w:rsidSect="00327E67">
      <w:headerReference w:type="default" r:id="rId8"/>
      <w:pgSz w:w="11906" w:h="16838" w:code="9"/>
      <w:pgMar w:top="851" w:right="1134" w:bottom="851" w:left="1134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8B" w:rsidRDefault="0092108B">
      <w:pPr>
        <w:spacing w:after="0" w:line="240" w:lineRule="auto"/>
      </w:pPr>
      <w:r>
        <w:separator/>
      </w:r>
    </w:p>
  </w:endnote>
  <w:endnote w:type="continuationSeparator" w:id="0">
    <w:p w:rsidR="0092108B" w:rsidRDefault="0092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8B" w:rsidRDefault="0092108B">
      <w:pPr>
        <w:spacing w:after="0" w:line="240" w:lineRule="auto"/>
      </w:pPr>
      <w:r>
        <w:separator/>
      </w:r>
    </w:p>
  </w:footnote>
  <w:footnote w:type="continuationSeparator" w:id="0">
    <w:p w:rsidR="0092108B" w:rsidRDefault="0092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7" w:rsidRDefault="00C508FD" w:rsidP="00327E67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5A"/>
    <w:rsid w:val="00327E67"/>
    <w:rsid w:val="00662253"/>
    <w:rsid w:val="007B555A"/>
    <w:rsid w:val="007F0485"/>
    <w:rsid w:val="008F6838"/>
    <w:rsid w:val="0092108B"/>
    <w:rsid w:val="00C508FD"/>
    <w:rsid w:val="00C97F88"/>
    <w:rsid w:val="00F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A5F1-841D-4CD1-B713-E85F453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4</Words>
  <Characters>484</Characters>
  <Application>Microsoft Office Word</Application>
  <DocSecurity>0</DocSecurity>
  <Lines>4</Lines>
  <Paragraphs>1</Paragraphs>
  <ScaleCrop>false</ScaleCrop>
  <Company>NouS TncT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Ömer Faruk ARSLAN</cp:lastModifiedBy>
  <cp:revision>47</cp:revision>
  <cp:lastPrinted>2018-07-12T07:27:00Z</cp:lastPrinted>
  <dcterms:created xsi:type="dcterms:W3CDTF">2018-07-11T13:57:00Z</dcterms:created>
  <dcterms:modified xsi:type="dcterms:W3CDTF">2021-06-12T08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